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53" w:rsidRDefault="00F55037">
      <w:pPr>
        <w:pStyle w:val="4"/>
        <w:numPr>
          <w:ilvl w:val="0"/>
          <w:numId w:val="1"/>
        </w:numPr>
      </w:pPr>
      <w:r>
        <w:t>实验目的</w:t>
      </w:r>
    </w:p>
    <w:p w:rsidR="00EF0053" w:rsidRDefault="00F55037">
      <w:pPr>
        <w:pStyle w:val="4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EWB</w:t>
      </w:r>
      <w:r>
        <w:rPr>
          <w:rFonts w:ascii="宋体" w:eastAsia="宋体" w:hAnsi="宋体" w:hint="eastAsia"/>
        </w:rPr>
        <w:t>软件模拟编码器以三位二进制普通编码器，选用74LS148</w:t>
      </w:r>
      <w:r w:rsidR="00E966D9">
        <w:rPr>
          <w:rFonts w:ascii="宋体" w:eastAsia="宋体" w:hAnsi="宋体" w:hint="eastAsia"/>
        </w:rPr>
        <w:t>编码器，完成仿真调试。</w:t>
      </w:r>
      <w:r w:rsidR="00E966D9">
        <w:rPr>
          <w:rFonts w:ascii="宋体" w:eastAsia="宋体" w:hAnsi="宋体"/>
        </w:rPr>
        <w:t xml:space="preserve"> </w:t>
      </w:r>
    </w:p>
    <w:p w:rsidR="00EF0053" w:rsidRDefault="00F55037">
      <w:pPr>
        <w:pStyle w:val="4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码器的</w:t>
      </w:r>
      <w:r w:rsidR="00E966D9">
        <w:rPr>
          <w:rFonts w:ascii="宋体" w:eastAsia="宋体" w:hAnsi="宋体" w:hint="eastAsia"/>
        </w:rPr>
        <w:t>工作原理</w:t>
      </w:r>
      <w:r>
        <w:rPr>
          <w:rFonts w:ascii="宋体" w:eastAsia="宋体" w:hAnsi="宋体" w:hint="eastAsia"/>
        </w:rPr>
        <w:t>是把输入的每一个高、低电平信号编成一个对应的二进制代码。</w:t>
      </w:r>
    </w:p>
    <w:p w:rsidR="00EF0053" w:rsidRDefault="00F55037">
      <w:pPr>
        <w:pStyle w:val="4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 w:rsidR="00EF0053" w:rsidRDefault="004B0B7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使</w:t>
      </w:r>
      <w:r w:rsidR="00C13800">
        <w:rPr>
          <w:rFonts w:hint="eastAsia"/>
        </w:rPr>
        <w:t>用</w:t>
      </w:r>
      <w:r w:rsidR="00C13800">
        <w:rPr>
          <w:rFonts w:hint="eastAsia"/>
        </w:rPr>
        <w:t>EWB</w:t>
      </w:r>
      <w:r w:rsidR="00C13800">
        <w:rPr>
          <w:rFonts w:hint="eastAsia"/>
        </w:rPr>
        <w:t>选取编码器以及其他元件</w:t>
      </w:r>
      <w:r w:rsidR="00F55037">
        <w:rPr>
          <w:rFonts w:hint="eastAsia"/>
        </w:rPr>
        <w:t>；</w:t>
      </w:r>
    </w:p>
    <w:p w:rsidR="00EF0053" w:rsidRDefault="004B0B7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完成电路连接，</w:t>
      </w:r>
      <w:r w:rsidR="00F55037">
        <w:rPr>
          <w:rFonts w:hint="eastAsia"/>
        </w:rPr>
        <w:t>调试以及电路分析；</w:t>
      </w:r>
    </w:p>
    <w:p w:rsidR="00EF0053" w:rsidRDefault="00F55037" w:rsidP="004B0B7B">
      <w:pPr>
        <w:pStyle w:val="4"/>
        <w:ind w:left="360" w:firstLine="0"/>
      </w:pPr>
      <w:r>
        <w:rPr>
          <w:rFonts w:hint="eastAsia"/>
        </w:rPr>
        <w:t>实验步骤和实验结果</w:t>
      </w:r>
    </w:p>
    <w:p w:rsidR="00EF0053" w:rsidRDefault="00F5503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V</w:t>
      </w:r>
      <w:r>
        <w:rPr>
          <w:rFonts w:hint="eastAsia"/>
          <w:sz w:val="13"/>
        </w:rPr>
        <w:t>CC</w:t>
      </w:r>
      <w:r w:rsidR="004B0B7B">
        <w:rPr>
          <w:rFonts w:hint="eastAsia"/>
        </w:rPr>
        <w:t>直流电源</w:t>
      </w:r>
      <w:r w:rsidR="004B0B7B">
        <w:rPr>
          <w:rFonts w:hint="eastAsia"/>
        </w:rPr>
        <w:t xml:space="preserve"> </w:t>
      </w:r>
      <w:r>
        <w:rPr>
          <w:rFonts w:hint="eastAsia"/>
        </w:rPr>
        <w:t>开关</w:t>
      </w:r>
      <w:r>
        <w:rPr>
          <w:rFonts w:hint="eastAsia"/>
        </w:rPr>
        <w:t>9</w:t>
      </w:r>
      <w:r w:rsidR="004B0B7B">
        <w:rPr>
          <w:rFonts w:hint="eastAsia"/>
        </w:rPr>
        <w:t>个</w:t>
      </w:r>
      <w:r w:rsidR="004B0B7B">
        <w:rPr>
          <w:rFonts w:hint="eastAsia"/>
        </w:rPr>
        <w:t xml:space="preserve"> </w:t>
      </w:r>
      <w:r>
        <w:rPr>
          <w:rFonts w:hint="eastAsia"/>
        </w:rPr>
        <w:t>指示器</w:t>
      </w:r>
      <w:r>
        <w:rPr>
          <w:rFonts w:hint="eastAsia"/>
        </w:rPr>
        <w:t>13</w:t>
      </w:r>
      <w:r>
        <w:rPr>
          <w:rFonts w:hint="eastAsia"/>
        </w:rPr>
        <w:t>个</w:t>
      </w:r>
      <w:r w:rsidR="004B0B7B">
        <w:rPr>
          <w:rFonts w:hint="eastAsia"/>
        </w:rPr>
        <w:t xml:space="preserve"> </w:t>
      </w:r>
      <w:r>
        <w:rPr>
          <w:rFonts w:hint="eastAsia"/>
        </w:rPr>
        <w:t>74LS148</w:t>
      </w:r>
      <w:r>
        <w:rPr>
          <w:rFonts w:hint="eastAsia"/>
        </w:rPr>
        <w:t>编码器一个</w:t>
      </w:r>
    </w:p>
    <w:p w:rsidR="00EF0053" w:rsidRDefault="00F55037">
      <w:pPr>
        <w:jc w:val="center"/>
      </w:pPr>
      <w:r>
        <w:rPr>
          <w:noProof/>
        </w:rPr>
        <w:drawing>
          <wp:inline distT="0" distB="0" distL="0" distR="0">
            <wp:extent cx="3952875" cy="23877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rcRect l="5509" t="31700" r="65931" b="37629"/>
                    <a:stretch>
                      <a:fillRect/>
                    </a:stretch>
                  </pic:blipFill>
                  <pic:spPr>
                    <a:xfrm>
                      <a:off x="0" y="0"/>
                      <a:ext cx="3986323" cy="24079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53" w:rsidRDefault="00F55037">
      <w:pPr>
        <w:pStyle w:val="ad"/>
        <w:numPr>
          <w:ilvl w:val="0"/>
          <w:numId w:val="3"/>
        </w:numPr>
        <w:ind w:firstLineChars="0"/>
      </w:pPr>
      <w:r>
        <w:t>连接电路</w:t>
      </w:r>
      <w:r>
        <w:rPr>
          <w:rFonts w:hint="eastAsia"/>
        </w:rPr>
        <w:t>：</w:t>
      </w:r>
    </w:p>
    <w:p w:rsidR="00EF0053" w:rsidRDefault="00F55037">
      <w:pPr>
        <w:jc w:val="center"/>
      </w:pPr>
      <w:r>
        <w:rPr>
          <w:noProof/>
        </w:rPr>
        <w:drawing>
          <wp:inline distT="0" distB="0" distL="0" distR="0">
            <wp:extent cx="4991100" cy="24288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163" t="34278" r="47083" b="29599"/>
                    <a:stretch/>
                  </pic:blipFill>
                  <pic:spPr bwMode="auto">
                    <a:xfrm>
                      <a:off x="0" y="0"/>
                      <a:ext cx="5028170" cy="24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053" w:rsidRDefault="00F5503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调试：</w:t>
      </w:r>
      <w:r>
        <w:t xml:space="preserve"> </w:t>
      </w:r>
    </w:p>
    <w:p w:rsidR="00EF0053" w:rsidRDefault="007842AB">
      <w:pPr>
        <w:pStyle w:val="ad"/>
        <w:ind w:left="1620" w:firstLineChars="0" w:firstLine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1261" wp14:editId="3796CF7B">
                <wp:simplePos x="0" y="0"/>
                <wp:positionH relativeFrom="column">
                  <wp:posOffset>3710940</wp:posOffset>
                </wp:positionH>
                <wp:positionV relativeFrom="paragraph">
                  <wp:posOffset>899160</wp:posOffset>
                </wp:positionV>
                <wp:extent cx="1562735" cy="678180"/>
                <wp:effectExtent l="127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53" w:rsidRDefault="00EF0053">
                            <w:pPr>
                              <w:rPr>
                                <w:b/>
                                <w:i/>
                                <w:szCs w:val="21"/>
                              </w:rPr>
                            </w:pPr>
                          </w:p>
                          <w:p w:rsidR="0020364E" w:rsidRDefault="0020364E">
                            <w:pPr>
                              <w:rPr>
                                <w:b/>
                                <w:i/>
                                <w:szCs w:val="21"/>
                              </w:rPr>
                            </w:pPr>
                          </w:p>
                          <w:p w:rsidR="0020364E" w:rsidRDefault="0020364E">
                            <w:pPr>
                              <w:rPr>
                                <w:b/>
                                <w:i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12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2.2pt;margin-top:70.8pt;width:123.0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2/xQIAALo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" filled="f" stroked="f">
                <v:textbox>
                  <w:txbxContent>
                    <w:p w:rsidR="00EF0053" w:rsidRDefault="00EF0053">
                      <w:pPr>
                        <w:rPr>
                          <w:b/>
                          <w:i/>
                          <w:szCs w:val="21"/>
                        </w:rPr>
                      </w:pPr>
                    </w:p>
                    <w:p w:rsidR="0020364E" w:rsidRDefault="0020364E">
                      <w:pPr>
                        <w:rPr>
                          <w:b/>
                          <w:i/>
                          <w:szCs w:val="21"/>
                        </w:rPr>
                      </w:pPr>
                    </w:p>
                    <w:p w:rsidR="0020364E" w:rsidRDefault="0020364E">
                      <w:pPr>
                        <w:rPr>
                          <w:rFonts w:hint="eastAsia"/>
                          <w:b/>
                          <w:i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37">
        <w:rPr>
          <w:noProof/>
        </w:rPr>
        <w:drawing>
          <wp:inline distT="0" distB="0" distL="0" distR="0" wp14:anchorId="2FA27D06" wp14:editId="07A312C5">
            <wp:extent cx="2940050" cy="17646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rcRect l="26835" t="33247" r="39836" b="31186"/>
                    <a:stretch>
                      <a:fillRect/>
                    </a:stretch>
                  </pic:blipFill>
                  <pic:spPr>
                    <a:xfrm>
                      <a:off x="0" y="0"/>
                      <a:ext cx="2970878" cy="17833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4E" w:rsidRDefault="0020364E">
      <w:pPr>
        <w:pStyle w:val="ad"/>
        <w:ind w:left="1620" w:firstLineChars="0" w:firstLine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FB6B" wp14:editId="7C9C2BEF">
                <wp:simplePos x="0" y="0"/>
                <wp:positionH relativeFrom="column">
                  <wp:posOffset>518795</wp:posOffset>
                </wp:positionH>
                <wp:positionV relativeFrom="paragraph">
                  <wp:posOffset>11430</wp:posOffset>
                </wp:positionV>
                <wp:extent cx="952500" cy="398780"/>
                <wp:effectExtent l="0" t="0" r="0" b="127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53" w:rsidRPr="0020364E" w:rsidRDefault="00F55037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20364E">
                              <w:rPr>
                                <w:rFonts w:hint="eastAsia"/>
                                <w:bCs/>
                                <w:iCs/>
                              </w:rPr>
                              <w:t>开关</w:t>
                            </w:r>
                            <w:r w:rsidRPr="0020364E">
                              <w:rPr>
                                <w:bCs/>
                                <w:iCs/>
                              </w:rPr>
                              <w:t>1</w:t>
                            </w:r>
                            <w:r w:rsidR="0020364E" w:rsidRPr="0020364E">
                              <w:rPr>
                                <w:rFonts w:hint="eastAsia"/>
                                <w:bCs/>
                                <w:iCs/>
                              </w:rPr>
                              <w:t>接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FB6B" id="Text Box 30" o:spid="_x0000_s1027" type="#_x0000_t202" style="position:absolute;left:0;text-align:left;margin-left:40.85pt;margin-top:.9pt;width:7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1JuA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" filled="f" stroked="f">
                <v:textbox>
                  <w:txbxContent>
                    <w:p w:rsidR="00EF0053" w:rsidRPr="0020364E" w:rsidRDefault="00F55037">
                      <w:pPr>
                        <w:rPr>
                          <w:bCs/>
                          <w:iCs/>
                        </w:rPr>
                      </w:pPr>
                      <w:r w:rsidRPr="0020364E">
                        <w:rPr>
                          <w:rFonts w:hint="eastAsia"/>
                          <w:bCs/>
                          <w:iCs/>
                        </w:rPr>
                        <w:t>开关</w:t>
                      </w:r>
                      <w:r w:rsidRPr="0020364E">
                        <w:rPr>
                          <w:bCs/>
                          <w:iCs/>
                        </w:rPr>
                        <w:t>1</w:t>
                      </w:r>
                      <w:r w:rsidR="0020364E" w:rsidRPr="0020364E">
                        <w:rPr>
                          <w:rFonts w:hint="eastAsia"/>
                          <w:bCs/>
                          <w:iCs/>
                        </w:rPr>
                        <w:t>接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195E1" wp14:editId="104FB787">
                <wp:simplePos x="0" y="0"/>
                <wp:positionH relativeFrom="column">
                  <wp:posOffset>3107055</wp:posOffset>
                </wp:positionH>
                <wp:positionV relativeFrom="paragraph">
                  <wp:posOffset>8255</wp:posOffset>
                </wp:positionV>
                <wp:extent cx="1014095" cy="398780"/>
                <wp:effectExtent l="0" t="0" r="0" b="444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53" w:rsidRPr="0020364E" w:rsidRDefault="00F55037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20364E">
                              <w:rPr>
                                <w:rFonts w:hint="eastAsia"/>
                                <w:bCs/>
                                <w:iCs/>
                              </w:rPr>
                              <w:t>开关</w:t>
                            </w:r>
                            <w:r w:rsidRPr="0020364E">
                              <w:rPr>
                                <w:bCs/>
                                <w:iCs/>
                              </w:rPr>
                              <w:t>2</w:t>
                            </w:r>
                            <w:r w:rsidR="0020364E" w:rsidRPr="0020364E">
                              <w:rPr>
                                <w:rFonts w:hint="eastAsia"/>
                                <w:bCs/>
                                <w:iCs/>
                              </w:rPr>
                              <w:t>接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95E1" id="Text Box 32" o:spid="_x0000_s1028" type="#_x0000_t202" style="position:absolute;left:0;text-align:left;margin-left:244.65pt;margin-top:.65pt;width:79.8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AX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" filled="f" stroked="f">
                <v:textbox>
                  <w:txbxContent>
                    <w:p w:rsidR="00EF0053" w:rsidRPr="0020364E" w:rsidRDefault="00F55037">
                      <w:pPr>
                        <w:rPr>
                          <w:bCs/>
                          <w:iCs/>
                        </w:rPr>
                      </w:pPr>
                      <w:r w:rsidRPr="0020364E">
                        <w:rPr>
                          <w:rFonts w:hint="eastAsia"/>
                          <w:bCs/>
                          <w:iCs/>
                        </w:rPr>
                        <w:t>开关</w:t>
                      </w:r>
                      <w:r w:rsidRPr="0020364E">
                        <w:rPr>
                          <w:bCs/>
                          <w:iCs/>
                        </w:rPr>
                        <w:t>2</w:t>
                      </w:r>
                      <w:r w:rsidR="0020364E" w:rsidRPr="0020364E">
                        <w:rPr>
                          <w:rFonts w:hint="eastAsia"/>
                          <w:bCs/>
                          <w:iCs/>
                        </w:rPr>
                        <w:t>接地</w:t>
                      </w:r>
                    </w:p>
                  </w:txbxContent>
                </v:textbox>
              </v:shape>
            </w:pict>
          </mc:Fallback>
        </mc:AlternateContent>
      </w:r>
    </w:p>
    <w:p w:rsidR="00EF0053" w:rsidRDefault="0020364E">
      <w:pPr>
        <w:pStyle w:val="ad"/>
        <w:ind w:leftChars="200" w:left="42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46B6A" wp14:editId="7A199EA4">
                <wp:simplePos x="0" y="0"/>
                <wp:positionH relativeFrom="column">
                  <wp:posOffset>3045460</wp:posOffset>
                </wp:positionH>
                <wp:positionV relativeFrom="paragraph">
                  <wp:posOffset>1421130</wp:posOffset>
                </wp:positionV>
                <wp:extent cx="1014095" cy="398780"/>
                <wp:effectExtent l="2540" t="0" r="2540" b="317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53" w:rsidRPr="0020364E" w:rsidRDefault="00F55037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20364E">
                              <w:rPr>
                                <w:rFonts w:hint="eastAsia"/>
                                <w:bCs/>
                                <w:iCs/>
                              </w:rPr>
                              <w:t>开关</w:t>
                            </w:r>
                            <w:r w:rsidRPr="0020364E">
                              <w:rPr>
                                <w:bCs/>
                                <w:iCs/>
                              </w:rPr>
                              <w:t>4</w:t>
                            </w:r>
                            <w:r w:rsidR="0020364E">
                              <w:rPr>
                                <w:rFonts w:hint="eastAsia"/>
                                <w:bCs/>
                                <w:iCs/>
                              </w:rPr>
                              <w:t>接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B6A" id="Text Box 34" o:spid="_x0000_s1029" type="#_x0000_t202" style="position:absolute;left:0;text-align:left;margin-left:239.8pt;margin-top:111.9pt;width:79.85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oD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wmx6Rl6nYLWQw96Zg/vUGYXqu7vZfldIyGXDRUbdquUHBpGK3AvtD/9i68j&#10;jrYg6+GTrMAO3RrpgPa16mzuIBsI0KFMT6fSWF9KazIISZBMMSpBNknieex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" filled="f" stroked="f">
                <v:textbox>
                  <w:txbxContent>
                    <w:p w:rsidR="00EF0053" w:rsidRPr="0020364E" w:rsidRDefault="00F55037">
                      <w:pPr>
                        <w:rPr>
                          <w:bCs/>
                          <w:iCs/>
                        </w:rPr>
                      </w:pPr>
                      <w:r w:rsidRPr="0020364E">
                        <w:rPr>
                          <w:rFonts w:hint="eastAsia"/>
                          <w:bCs/>
                          <w:iCs/>
                        </w:rPr>
                        <w:t>开关</w:t>
                      </w:r>
                      <w:r w:rsidRPr="0020364E">
                        <w:rPr>
                          <w:bCs/>
                          <w:iCs/>
                        </w:rPr>
                        <w:t>4</w:t>
                      </w:r>
                      <w:r w:rsidR="0020364E">
                        <w:rPr>
                          <w:rFonts w:hint="eastAsia"/>
                          <w:bCs/>
                          <w:iCs/>
                        </w:rPr>
                        <w:t>接地</w:t>
                      </w:r>
                    </w:p>
                  </w:txbxContent>
                </v:textbox>
              </v:shape>
            </w:pict>
          </mc:Fallback>
        </mc:AlternateContent>
      </w:r>
      <w:r w:rsidR="007842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0584" wp14:editId="668971AB">
                <wp:simplePos x="0" y="0"/>
                <wp:positionH relativeFrom="column">
                  <wp:posOffset>452755</wp:posOffset>
                </wp:positionH>
                <wp:positionV relativeFrom="paragraph">
                  <wp:posOffset>1449070</wp:posOffset>
                </wp:positionV>
                <wp:extent cx="1014095" cy="398780"/>
                <wp:effectExtent l="0" t="0" r="0" b="381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53" w:rsidRPr="0020364E" w:rsidRDefault="00F55037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20364E">
                              <w:rPr>
                                <w:rFonts w:hint="eastAsia"/>
                                <w:bCs/>
                                <w:iCs/>
                              </w:rPr>
                              <w:t>开关</w:t>
                            </w:r>
                            <w:r w:rsidRPr="0020364E">
                              <w:rPr>
                                <w:bCs/>
                                <w:iCs/>
                              </w:rPr>
                              <w:t>3</w:t>
                            </w:r>
                            <w:r w:rsidRPr="0020364E">
                              <w:rPr>
                                <w:rFonts w:hint="eastAsia"/>
                                <w:bCs/>
                                <w:iCs/>
                              </w:rPr>
                              <w:t>接地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0584" id="Text Box 33" o:spid="_x0000_s1030" type="#_x0000_t202" style="position:absolute;left:0;text-align:left;margin-left:35.65pt;margin-top:114.1pt;width:79.85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CS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" filled="f" stroked="f">
                <v:textbox>
                  <w:txbxContent>
                    <w:p w:rsidR="00EF0053" w:rsidRPr="0020364E" w:rsidRDefault="00F55037">
                      <w:pPr>
                        <w:rPr>
                          <w:bCs/>
                          <w:iCs/>
                        </w:rPr>
                      </w:pPr>
                      <w:r w:rsidRPr="0020364E">
                        <w:rPr>
                          <w:rFonts w:hint="eastAsia"/>
                          <w:bCs/>
                          <w:iCs/>
                        </w:rPr>
                        <w:t>开关</w:t>
                      </w:r>
                      <w:r w:rsidRPr="0020364E">
                        <w:rPr>
                          <w:bCs/>
                          <w:iCs/>
                        </w:rPr>
                        <w:t>3</w:t>
                      </w:r>
                      <w:r w:rsidRPr="0020364E">
                        <w:rPr>
                          <w:rFonts w:hint="eastAsia"/>
                          <w:bCs/>
                          <w:iCs/>
                        </w:rPr>
                        <w:t>接地时</w:t>
                      </w:r>
                    </w:p>
                  </w:txbxContent>
                </v:textbox>
              </v:shape>
            </w:pict>
          </mc:Fallback>
        </mc:AlternateContent>
      </w:r>
      <w:r w:rsidR="00F55037">
        <w:rPr>
          <w:rFonts w:hint="eastAsia"/>
        </w:rPr>
        <w:t xml:space="preserve">  </w:t>
      </w:r>
      <w:r w:rsidR="00F55037">
        <w:rPr>
          <w:noProof/>
        </w:rPr>
        <w:drawing>
          <wp:inline distT="0" distB="0" distL="0" distR="0">
            <wp:extent cx="2599690" cy="1584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rcRect l="26531" t="33247" r="39691" b="30155"/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584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37">
        <w:rPr>
          <w:noProof/>
        </w:rPr>
        <w:drawing>
          <wp:inline distT="0" distB="0" distL="0" distR="0">
            <wp:extent cx="2599055" cy="158369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/>
                  </pic:nvPicPr>
                  <pic:blipFill>
                    <a:blip r:embed="rId13"/>
                    <a:srcRect l="26534" t="33658" r="40133" b="31023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53" w:rsidRDefault="00F55037">
      <w:pPr>
        <w:pStyle w:val="ad"/>
        <w:ind w:leftChars="200" w:left="420" w:firstLineChars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>
            <wp:extent cx="2599055" cy="158369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99055" cy="158369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4E" w:rsidRDefault="0020364E" w:rsidP="0020364E"/>
    <w:p w:rsidR="0020364E" w:rsidRDefault="0020364E" w:rsidP="0020364E"/>
    <w:p w:rsidR="0020364E" w:rsidRPr="0020364E" w:rsidRDefault="0020364E" w:rsidP="0020364E"/>
    <w:p w:rsidR="000F721D" w:rsidRPr="000F721D" w:rsidRDefault="00F55037" w:rsidP="00C614CB">
      <w:pPr>
        <w:ind w:left="420"/>
      </w:pPr>
      <w:r>
        <w:t>分析与讨论</w:t>
      </w:r>
    </w:p>
    <w:p w:rsidR="00EF0053" w:rsidRDefault="000F721D">
      <w:pPr>
        <w:pStyle w:val="ad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当</w:t>
      </w:r>
      <w:r w:rsidR="00F55037">
        <w:rPr>
          <w:rFonts w:hint="eastAsia"/>
        </w:rPr>
        <w:t>E</w:t>
      </w:r>
      <w:r w:rsidR="00F55037">
        <w:t>I</w:t>
      </w:r>
      <w:r>
        <w:rPr>
          <w:rFonts w:hint="eastAsia"/>
        </w:rPr>
        <w:t>为低电平时，电路能正常进行编码工作，</w:t>
      </w:r>
      <w:r w:rsidR="00F55037">
        <w:rPr>
          <w:rFonts w:hint="eastAsia"/>
        </w:rPr>
        <w:t>当</w:t>
      </w:r>
      <w:r w:rsidR="00F55037">
        <w:rPr>
          <w:rFonts w:hint="eastAsia"/>
        </w:rPr>
        <w:t>E</w:t>
      </w:r>
      <w:r w:rsidR="00F55037">
        <w:t>I</w:t>
      </w:r>
      <w:r>
        <w:rPr>
          <w:rFonts w:hint="eastAsia"/>
        </w:rPr>
        <w:t>为高电平时，编码不工作。</w:t>
      </w:r>
    </w:p>
    <w:p w:rsidR="00EF0053" w:rsidRDefault="000F721D" w:rsidP="000F721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试验结果表明，输入元器件开关或者是输出元器件灯泡都是低电平有效；电路只对其中优先级最高的进行编码。所以</w:t>
      </w:r>
      <w:r>
        <w:rPr>
          <w:rFonts w:hint="eastAsia"/>
        </w:rPr>
        <w:t>7</w:t>
      </w:r>
      <w:r>
        <w:t>4LS148</w:t>
      </w:r>
      <w:r>
        <w:rPr>
          <w:rFonts w:hint="eastAsia"/>
        </w:rPr>
        <w:t>编码器属于优先编码器。</w:t>
      </w:r>
    </w:p>
    <w:p w:rsidR="000F721D" w:rsidRDefault="000F721D" w:rsidP="000F721D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根据输入和输出对应关系得到</w:t>
      </w:r>
      <w:r>
        <w:rPr>
          <w:rFonts w:hint="eastAsia"/>
        </w:rPr>
        <w:t>A</w:t>
      </w:r>
      <w:r>
        <w:t>2=U4+U5+U6+U7,</w:t>
      </w:r>
      <w:r w:rsidRPr="000F721D">
        <w:rPr>
          <w:rFonts w:hint="eastAsia"/>
        </w:rPr>
        <w:t xml:space="preserve"> </w:t>
      </w:r>
      <w:r>
        <w:rPr>
          <w:rFonts w:hint="eastAsia"/>
        </w:rPr>
        <w:t>A</w:t>
      </w:r>
      <w:r w:rsidR="00644132">
        <w:t>1=U2+U3+U6+U7</w:t>
      </w:r>
    </w:p>
    <w:p w:rsidR="00644132" w:rsidRDefault="00644132" w:rsidP="00644132">
      <w:pPr>
        <w:ind w:left="420"/>
      </w:pPr>
      <w:r>
        <w:t>A0=U1+</w:t>
      </w:r>
      <w:r>
        <w:rPr>
          <w:rFonts w:hint="eastAsia"/>
        </w:rPr>
        <w:t>U3+U5+U7</w:t>
      </w:r>
    </w:p>
    <w:p w:rsidR="000F721D" w:rsidRDefault="000F721D" w:rsidP="00644132"/>
    <w:sectPr w:rsidR="000F72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C3" w:rsidRDefault="00CA46C3">
      <w:r>
        <w:separator/>
      </w:r>
    </w:p>
  </w:endnote>
  <w:endnote w:type="continuationSeparator" w:id="0">
    <w:p w:rsidR="00CA46C3" w:rsidRDefault="00CA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02" w:rsidRDefault="005B21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02" w:rsidRDefault="005B21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02" w:rsidRDefault="005B2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C3" w:rsidRDefault="00CA46C3">
      <w:r>
        <w:separator/>
      </w:r>
    </w:p>
  </w:footnote>
  <w:footnote w:type="continuationSeparator" w:id="0">
    <w:p w:rsidR="00CA46C3" w:rsidRDefault="00CA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02" w:rsidRDefault="005B21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53" w:rsidRDefault="00F55037">
    <w:pPr>
      <w:pStyle w:val="a8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>
      <w:rPr>
        <w:rFonts w:ascii="宋体" w:hAnsi="宋体" w:hint="eastAsia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ascii="宋体" w:hAnsi="宋体" w:hint="eastAsia"/>
        <w:b/>
        <w:sz w:val="44"/>
        <w:szCs w:val="44"/>
      </w:rPr>
      <w:t>实验（实习）报告</w:t>
    </w:r>
  </w:p>
  <w:p w:rsidR="00EF0053" w:rsidRDefault="00F55037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ascii="宋体" w:hAnsi="宋体" w:hint="eastAsia"/>
        <w:b/>
        <w:sz w:val="21"/>
        <w:szCs w:val="21"/>
      </w:rPr>
      <w:t>名称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 xml:space="preserve"> 编码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 w:rsidR="00484D41">
      <w:rPr>
        <w:rFonts w:ascii="宋体" w:hAnsi="宋体"/>
        <w:b/>
        <w:sz w:val="21"/>
        <w:szCs w:val="21"/>
        <w:u w:val="single"/>
      </w:rPr>
      <w:t>2023</w:t>
    </w:r>
    <w:r w:rsidR="00484D41">
      <w:rPr>
        <w:rFonts w:ascii="宋体" w:hAnsi="宋体" w:hint="eastAsia"/>
        <w:b/>
        <w:sz w:val="21"/>
        <w:szCs w:val="21"/>
        <w:u w:val="single"/>
      </w:rPr>
      <w:t>-</w:t>
    </w:r>
    <w:r w:rsidR="00484D41">
      <w:rPr>
        <w:rFonts w:ascii="宋体" w:hAnsi="宋体"/>
        <w:b/>
        <w:sz w:val="21"/>
        <w:szCs w:val="21"/>
        <w:u w:val="single"/>
      </w:rPr>
      <w:t>12</w:t>
    </w:r>
    <w:r w:rsidR="00484D41">
      <w:rPr>
        <w:rFonts w:ascii="宋体" w:hAnsi="宋体" w:hint="eastAsia"/>
        <w:b/>
        <w:sz w:val="21"/>
        <w:szCs w:val="21"/>
        <w:u w:val="single"/>
      </w:rPr>
      <w:t>-</w:t>
    </w:r>
    <w:r w:rsidR="00484D41">
      <w:rPr>
        <w:rFonts w:ascii="宋体" w:hAnsi="宋体"/>
        <w:b/>
        <w:sz w:val="21"/>
        <w:szCs w:val="21"/>
        <w:u w:val="single"/>
      </w:rPr>
      <w:t>21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得分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484D41">
      <w:rPr>
        <w:rFonts w:ascii="宋体" w:hAnsi="宋体" w:hint="eastAsia"/>
        <w:b/>
        <w:sz w:val="21"/>
        <w:szCs w:val="21"/>
        <w:u w:val="single"/>
      </w:rPr>
      <w:t>孙亚杰</w:t>
    </w:r>
    <w:r w:rsidR="00484D41"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</w:p>
  <w:p w:rsidR="00EF0053" w:rsidRDefault="00EF0053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:rsidR="005B2102" w:rsidRDefault="00F55037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学院</w:t>
    </w:r>
    <w:r>
      <w:rPr>
        <w:rFonts w:ascii="宋体" w:hAnsi="宋体" w:hint="eastAsia"/>
        <w:b/>
        <w:sz w:val="21"/>
        <w:szCs w:val="21"/>
        <w:u w:val="single"/>
      </w:rPr>
      <w:t xml:space="preserve"> 计算机与</w:t>
    </w:r>
    <w:r w:rsidR="005B2102">
      <w:rPr>
        <w:rFonts w:ascii="宋体" w:hAnsi="宋体" w:hint="eastAsia"/>
        <w:b/>
        <w:sz w:val="21"/>
        <w:szCs w:val="21"/>
        <w:u w:val="single"/>
      </w:rPr>
      <w:t xml:space="preserve">网络空间安全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专业</w:t>
    </w:r>
    <w:r>
      <w:rPr>
        <w:rFonts w:ascii="宋体" w:hAnsi="宋体" w:hint="eastAsia"/>
        <w:b/>
        <w:sz w:val="21"/>
        <w:szCs w:val="21"/>
        <w:u w:val="single"/>
      </w:rPr>
      <w:t>计算机</w:t>
    </w:r>
    <w:r w:rsidR="005B2102">
      <w:rPr>
        <w:rFonts w:ascii="宋体" w:hAnsi="宋体" w:hint="eastAsia"/>
        <w:b/>
        <w:sz w:val="21"/>
        <w:szCs w:val="21"/>
        <w:u w:val="single"/>
      </w:rPr>
      <w:t>科学与技术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年级</w:t>
    </w:r>
    <w:r w:rsidR="00484D41">
      <w:rPr>
        <w:rFonts w:ascii="宋体" w:hAnsi="宋体"/>
        <w:b/>
        <w:sz w:val="21"/>
        <w:szCs w:val="21"/>
        <w:u w:val="single"/>
      </w:rPr>
      <w:t>2022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班次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 w:rsidR="00484D41">
      <w:rPr>
        <w:rFonts w:ascii="宋体" w:hAnsi="宋体"/>
        <w:b/>
        <w:sz w:val="21"/>
        <w:szCs w:val="21"/>
        <w:u w:val="single"/>
      </w:rPr>
      <w:t>4</w:t>
    </w:r>
    <w:r>
      <w:rPr>
        <w:rFonts w:ascii="宋体" w:hAnsi="宋体" w:hint="eastAsia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 w:rsidR="00484D41">
      <w:rPr>
        <w:rFonts w:ascii="宋体" w:hAnsi="宋体" w:hint="eastAsia"/>
        <w:b/>
        <w:sz w:val="21"/>
        <w:szCs w:val="21"/>
        <w:u w:val="single"/>
      </w:rPr>
      <w:t>张瑞晨</w:t>
    </w:r>
    <w:r>
      <w:rPr>
        <w:rFonts w:ascii="宋体" w:hAnsi="宋体"/>
        <w:b/>
        <w:sz w:val="21"/>
        <w:szCs w:val="21"/>
        <w:u w:val="single"/>
      </w:rPr>
      <w:t xml:space="preserve"> </w:t>
    </w:r>
  </w:p>
  <w:p w:rsidR="00EF0053" w:rsidRDefault="00F55037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bookmarkStart w:id="0" w:name="_GoBack"/>
    <w:bookmarkEnd w:id="0"/>
    <w:r>
      <w:rPr>
        <w:rFonts w:ascii="宋体" w:hAnsi="宋体" w:hint="eastAsia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 w:rsidR="00484D41">
      <w:rPr>
        <w:rFonts w:ascii="宋体" w:hAnsi="宋体"/>
        <w:b/>
        <w:sz w:val="21"/>
        <w:szCs w:val="21"/>
        <w:u w:val="single"/>
      </w:rPr>
      <w:t>202283290159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02" w:rsidRDefault="005B2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6BD8"/>
    <w:multiLevelType w:val="multilevel"/>
    <w:tmpl w:val="34AF6B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C0D3A"/>
    <w:multiLevelType w:val="multilevel"/>
    <w:tmpl w:val="5D8C0D3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CA84650"/>
    <w:multiLevelType w:val="multilevel"/>
    <w:tmpl w:val="6CA84650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EC6F8F"/>
    <w:multiLevelType w:val="multilevel"/>
    <w:tmpl w:val="70EC6F8F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21"/>
    <w:rsid w:val="0004602C"/>
    <w:rsid w:val="00052911"/>
    <w:rsid w:val="00065AC4"/>
    <w:rsid w:val="00094EFE"/>
    <w:rsid w:val="000A6721"/>
    <w:rsid w:val="000F6A1B"/>
    <w:rsid w:val="000F721D"/>
    <w:rsid w:val="00116D42"/>
    <w:rsid w:val="0011792A"/>
    <w:rsid w:val="0016513A"/>
    <w:rsid w:val="001C354D"/>
    <w:rsid w:val="001D43E2"/>
    <w:rsid w:val="001E709B"/>
    <w:rsid w:val="0020364E"/>
    <w:rsid w:val="002110F8"/>
    <w:rsid w:val="00220642"/>
    <w:rsid w:val="00231F40"/>
    <w:rsid w:val="00247CB2"/>
    <w:rsid w:val="00292F7D"/>
    <w:rsid w:val="002A06DA"/>
    <w:rsid w:val="002A10BB"/>
    <w:rsid w:val="002A3910"/>
    <w:rsid w:val="002A3CED"/>
    <w:rsid w:val="002A6AE9"/>
    <w:rsid w:val="002B2678"/>
    <w:rsid w:val="002D5CD1"/>
    <w:rsid w:val="00326A6F"/>
    <w:rsid w:val="003300E5"/>
    <w:rsid w:val="00333204"/>
    <w:rsid w:val="00334581"/>
    <w:rsid w:val="003455D5"/>
    <w:rsid w:val="00377240"/>
    <w:rsid w:val="0038591A"/>
    <w:rsid w:val="00387C41"/>
    <w:rsid w:val="003A77A0"/>
    <w:rsid w:val="003D3E2E"/>
    <w:rsid w:val="004107F2"/>
    <w:rsid w:val="004132CE"/>
    <w:rsid w:val="00453437"/>
    <w:rsid w:val="00453B6A"/>
    <w:rsid w:val="00484D41"/>
    <w:rsid w:val="00486116"/>
    <w:rsid w:val="004B0B7B"/>
    <w:rsid w:val="004D429E"/>
    <w:rsid w:val="0057263A"/>
    <w:rsid w:val="00592D2B"/>
    <w:rsid w:val="005A0738"/>
    <w:rsid w:val="005B2102"/>
    <w:rsid w:val="005C144F"/>
    <w:rsid w:val="005E09F9"/>
    <w:rsid w:val="005E295F"/>
    <w:rsid w:val="00604DD6"/>
    <w:rsid w:val="006322C8"/>
    <w:rsid w:val="00632D7E"/>
    <w:rsid w:val="00644132"/>
    <w:rsid w:val="00647631"/>
    <w:rsid w:val="00670DCD"/>
    <w:rsid w:val="006D1A52"/>
    <w:rsid w:val="00705199"/>
    <w:rsid w:val="007842AB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76123"/>
    <w:rsid w:val="00991775"/>
    <w:rsid w:val="00994377"/>
    <w:rsid w:val="009B5F75"/>
    <w:rsid w:val="009C1D6A"/>
    <w:rsid w:val="009F3A17"/>
    <w:rsid w:val="00A05437"/>
    <w:rsid w:val="00A33588"/>
    <w:rsid w:val="00A46495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7366A"/>
    <w:rsid w:val="00B9560E"/>
    <w:rsid w:val="00BD1F3E"/>
    <w:rsid w:val="00BF3BF5"/>
    <w:rsid w:val="00C13800"/>
    <w:rsid w:val="00C32903"/>
    <w:rsid w:val="00C569BB"/>
    <w:rsid w:val="00C614CB"/>
    <w:rsid w:val="00C76930"/>
    <w:rsid w:val="00C946F3"/>
    <w:rsid w:val="00CA46C3"/>
    <w:rsid w:val="00CB17B3"/>
    <w:rsid w:val="00CD7EAD"/>
    <w:rsid w:val="00D0051B"/>
    <w:rsid w:val="00D20368"/>
    <w:rsid w:val="00D451F4"/>
    <w:rsid w:val="00D71773"/>
    <w:rsid w:val="00D8769E"/>
    <w:rsid w:val="00D9013E"/>
    <w:rsid w:val="00DC7F7D"/>
    <w:rsid w:val="00DF6E18"/>
    <w:rsid w:val="00E43C1A"/>
    <w:rsid w:val="00E568A5"/>
    <w:rsid w:val="00E72819"/>
    <w:rsid w:val="00E76C2A"/>
    <w:rsid w:val="00E85D3E"/>
    <w:rsid w:val="00E92934"/>
    <w:rsid w:val="00E96500"/>
    <w:rsid w:val="00E966D9"/>
    <w:rsid w:val="00EA3E3C"/>
    <w:rsid w:val="00EA441D"/>
    <w:rsid w:val="00ED043C"/>
    <w:rsid w:val="00EF0053"/>
    <w:rsid w:val="00EF3485"/>
    <w:rsid w:val="00F55037"/>
    <w:rsid w:val="00F563BD"/>
    <w:rsid w:val="00F5777D"/>
    <w:rsid w:val="00F65BB9"/>
    <w:rsid w:val="00FB70E4"/>
    <w:rsid w:val="461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97A615"/>
  <w15:docId w15:val="{84B1AF4B-631E-40CC-8562-CE32A3E4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半行"/>
    <w:basedOn w:val="a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c">
    <w:name w:val="程序"/>
    <w:basedOn w:val="a"/>
    <w:link w:val="Char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c"/>
    <w:rPr>
      <w:rFonts w:ascii="Courier New" w:eastAsia="宋体" w:hAnsi="Courier New" w:cs="Courier New"/>
      <w:sz w:val="18"/>
      <w:szCs w:val="20"/>
    </w:rPr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57"/>
    <customShpInfo spid="_x0000_s1058"/>
    <customShpInfo spid="_x0000_s105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3B118-D826-44EF-ADE9-178953D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</Words>
  <Characters>329</Characters>
  <Application>Microsoft Office Word</Application>
  <DocSecurity>0</DocSecurity>
  <Lines>2</Lines>
  <Paragraphs>1</Paragraphs>
  <ScaleCrop>false</ScaleCrop>
  <Company>P R 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</dc:creator>
  <cp:lastModifiedBy>Windows User</cp:lastModifiedBy>
  <cp:revision>11</cp:revision>
  <dcterms:created xsi:type="dcterms:W3CDTF">2023-12-21T02:02:00Z</dcterms:created>
  <dcterms:modified xsi:type="dcterms:W3CDTF">2023-12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B7639F70014F46A289C832B3F8625D</vt:lpwstr>
  </property>
</Properties>
</file>